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6E22F" w14:textId="3C3BFAF7" w:rsidR="003503C4" w:rsidRPr="00393750" w:rsidRDefault="00393750" w:rsidP="0001267D">
      <w:pPr>
        <w:jc w:val="center"/>
        <w:rPr>
          <w:b/>
          <w:sz w:val="40"/>
          <w:szCs w:val="40"/>
          <w:lang w:val="es-ES_tradnl"/>
        </w:rPr>
      </w:pPr>
      <w:r w:rsidRPr="00393750">
        <w:rPr>
          <w:b/>
          <w:sz w:val="40"/>
          <w:szCs w:val="40"/>
          <w:lang w:val="es-ES_tradnl"/>
        </w:rPr>
        <w:t>Doce nuevas librerías obtienen el sello de Calidad</w:t>
      </w:r>
    </w:p>
    <w:p w14:paraId="34B6E230" w14:textId="4B451286" w:rsidR="003A5311" w:rsidRPr="00474445" w:rsidRDefault="00393750" w:rsidP="003A5311">
      <w:pPr>
        <w:pStyle w:val="Prrafodelista"/>
        <w:numPr>
          <w:ilvl w:val="0"/>
          <w:numId w:val="1"/>
        </w:numPr>
        <w:jc w:val="both"/>
        <w:rPr>
          <w:b/>
          <w:lang w:val="es-ES_tradnl"/>
        </w:rPr>
      </w:pPr>
      <w:r w:rsidRPr="00474445">
        <w:rPr>
          <w:b/>
          <w:lang w:val="es-ES_tradnl"/>
        </w:rPr>
        <w:t xml:space="preserve">Con </w:t>
      </w:r>
      <w:r w:rsidR="00131F72" w:rsidRPr="00474445">
        <w:rPr>
          <w:b/>
          <w:lang w:val="es-ES_tradnl"/>
        </w:rPr>
        <w:t>las</w:t>
      </w:r>
      <w:r w:rsidRPr="00474445">
        <w:rPr>
          <w:b/>
          <w:lang w:val="es-ES_tradnl"/>
        </w:rPr>
        <w:t xml:space="preserve"> nuevas incorporaciones, son ya 98 las librerías que disponen de esta certificación que destaca el valor de estos establecimientos como agentes culturales en sus respectivas localidades.</w:t>
      </w:r>
    </w:p>
    <w:p w14:paraId="028D1BCB" w14:textId="77777777" w:rsidR="001022A9" w:rsidRPr="00474445" w:rsidRDefault="001022A9" w:rsidP="00644B93">
      <w:pPr>
        <w:pStyle w:val="Prrafodelista"/>
        <w:jc w:val="both"/>
        <w:rPr>
          <w:b/>
          <w:sz w:val="16"/>
          <w:szCs w:val="16"/>
          <w:lang w:val="es-ES_tradnl"/>
        </w:rPr>
      </w:pPr>
    </w:p>
    <w:p w14:paraId="5C68B783" w14:textId="3977990E" w:rsidR="001022A9" w:rsidRPr="00474445" w:rsidRDefault="001022A9" w:rsidP="003A5311">
      <w:pPr>
        <w:pStyle w:val="Prrafodelista"/>
        <w:numPr>
          <w:ilvl w:val="0"/>
          <w:numId w:val="1"/>
        </w:numPr>
        <w:jc w:val="both"/>
        <w:rPr>
          <w:b/>
          <w:lang w:val="es-ES_tradnl"/>
        </w:rPr>
      </w:pPr>
      <w:r w:rsidRPr="00474445">
        <w:rPr>
          <w:b/>
          <w:lang w:val="es-ES_tradnl"/>
        </w:rPr>
        <w:t xml:space="preserve">Más de 200 librerías han realizado </w:t>
      </w:r>
      <w:r w:rsidR="00117E36">
        <w:rPr>
          <w:b/>
          <w:lang w:val="es-ES_tradnl"/>
        </w:rPr>
        <w:t>la</w:t>
      </w:r>
      <w:r w:rsidRPr="00474445">
        <w:rPr>
          <w:b/>
          <w:lang w:val="es-ES_tradnl"/>
        </w:rPr>
        <w:t xml:space="preserve"> autoevaluación previ</w:t>
      </w:r>
      <w:r w:rsidR="00117E36">
        <w:rPr>
          <w:b/>
          <w:lang w:val="es-ES_tradnl"/>
        </w:rPr>
        <w:t>a</w:t>
      </w:r>
      <w:r w:rsidRPr="00474445">
        <w:rPr>
          <w:b/>
          <w:lang w:val="es-ES_tradnl"/>
        </w:rPr>
        <w:t xml:space="preserve"> al inicio del proceso para la concesión del sello.</w:t>
      </w:r>
    </w:p>
    <w:p w14:paraId="34B6E232" w14:textId="77777777" w:rsidR="007D3812" w:rsidRPr="00CD5129" w:rsidRDefault="007D3812" w:rsidP="007D3812">
      <w:pPr>
        <w:pStyle w:val="Prrafodelista"/>
        <w:rPr>
          <w:sz w:val="10"/>
          <w:lang w:val="es-ES_tradnl"/>
        </w:rPr>
      </w:pPr>
    </w:p>
    <w:p w14:paraId="1C7580D1" w14:textId="6673AA4E" w:rsidR="00393750" w:rsidRDefault="00E60B04" w:rsidP="00075EF5">
      <w:pPr>
        <w:jc w:val="both"/>
        <w:rPr>
          <w:lang w:val="es-ES_tradnl"/>
        </w:rPr>
      </w:pPr>
      <w:r w:rsidRPr="00E60B04">
        <w:rPr>
          <w:b/>
          <w:lang w:val="es-ES_tradnl"/>
        </w:rPr>
        <w:t xml:space="preserve">Madrid, </w:t>
      </w:r>
      <w:r w:rsidR="00644B93">
        <w:rPr>
          <w:b/>
          <w:lang w:val="es-ES_tradnl"/>
        </w:rPr>
        <w:t xml:space="preserve">5 </w:t>
      </w:r>
      <w:r w:rsidRPr="00E60B04">
        <w:rPr>
          <w:b/>
          <w:lang w:val="es-ES_tradnl"/>
        </w:rPr>
        <w:t xml:space="preserve">de </w:t>
      </w:r>
      <w:r w:rsidR="00393750">
        <w:rPr>
          <w:b/>
          <w:lang w:val="es-ES_tradnl"/>
        </w:rPr>
        <w:t>marzo</w:t>
      </w:r>
      <w:r w:rsidRPr="00E60B04">
        <w:rPr>
          <w:b/>
          <w:lang w:val="es-ES_tradnl"/>
        </w:rPr>
        <w:t xml:space="preserve"> de 2019.-</w:t>
      </w:r>
      <w:r>
        <w:rPr>
          <w:lang w:val="es-ES_tradnl"/>
        </w:rPr>
        <w:t xml:space="preserve"> </w:t>
      </w:r>
      <w:r w:rsidR="00393750">
        <w:rPr>
          <w:lang w:val="es-ES_tradnl"/>
        </w:rPr>
        <w:t xml:space="preserve">El Comité de Certificación para la concesión del Sello de Calidad de Librerías ha otorgado 12 nuevos sellos. Esta iniciativa está </w:t>
      </w:r>
      <w:r w:rsidR="00874316">
        <w:rPr>
          <w:lang w:val="es-ES_tradnl"/>
        </w:rPr>
        <w:t xml:space="preserve">destinada a </w:t>
      </w:r>
      <w:r w:rsidR="00906386">
        <w:rPr>
          <w:lang w:val="es-ES_tradnl"/>
        </w:rPr>
        <w:t>favorecer a las librerías y reconocer su importancia en la cadena del libro, así como su papel como agentes culturales, necesarios para la existencia de pluralidad editorial y para el fomento de la lectura.</w:t>
      </w:r>
    </w:p>
    <w:p w14:paraId="4CAA397F" w14:textId="38A7A4D6" w:rsidR="00906386" w:rsidRDefault="00906386" w:rsidP="00075EF5">
      <w:pPr>
        <w:jc w:val="both"/>
        <w:rPr>
          <w:lang w:val="es-ES_tradnl"/>
        </w:rPr>
      </w:pPr>
      <w:r>
        <w:rPr>
          <w:lang w:val="es-ES_tradnl"/>
        </w:rPr>
        <w:t xml:space="preserve">Las librerías que han obtenido el Sello de Calidad en esta ocasión son: Serendipia (Ciudad Real), </w:t>
      </w:r>
      <w:proofErr w:type="spellStart"/>
      <w:r w:rsidR="00C84972">
        <w:rPr>
          <w:lang w:val="es-ES_tradnl"/>
        </w:rPr>
        <w:t>Bibabuk</w:t>
      </w:r>
      <w:proofErr w:type="spellEnd"/>
      <w:r w:rsidR="00C84972">
        <w:rPr>
          <w:lang w:val="es-ES_tradnl"/>
        </w:rPr>
        <w:t xml:space="preserve"> (Almería), </w:t>
      </w:r>
      <w:r>
        <w:rPr>
          <w:lang w:val="es-ES_tradnl"/>
        </w:rPr>
        <w:t xml:space="preserve">Central (Gijón), Santos Ochoa-Gran Vía y Santos Ochoa-Plaza de España (Salamanca), Santos Ochoa (Tudela, Navarra), Luces (Málaga), La puerta de </w:t>
      </w:r>
      <w:proofErr w:type="spellStart"/>
      <w:r>
        <w:rPr>
          <w:lang w:val="es-ES_tradnl"/>
        </w:rPr>
        <w:t>Tanhausser</w:t>
      </w:r>
      <w:proofErr w:type="spellEnd"/>
      <w:r>
        <w:rPr>
          <w:lang w:val="es-ES_tradnl"/>
        </w:rPr>
        <w:t xml:space="preserve"> (Plasencia, Cáceres), Cartabón y Banda Desdeñada (Vigo), Fábula (Alcorcón, Madrid) y La Ploma Librería (Barcelona).</w:t>
      </w:r>
    </w:p>
    <w:p w14:paraId="10C31EFC" w14:textId="7456340E" w:rsidR="00906386" w:rsidRDefault="00906386" w:rsidP="00075EF5">
      <w:pPr>
        <w:jc w:val="both"/>
        <w:rPr>
          <w:lang w:val="es-ES_tradnl"/>
        </w:rPr>
      </w:pPr>
      <w:r>
        <w:rPr>
          <w:lang w:val="es-ES_tradnl"/>
        </w:rPr>
        <w:t xml:space="preserve">Con estos nuevos doce sellos son ya 98 las librerías que cuentan con </w:t>
      </w:r>
      <w:r w:rsidR="00117E36">
        <w:rPr>
          <w:lang w:val="es-ES_tradnl"/>
        </w:rPr>
        <w:t>la distinción</w:t>
      </w:r>
      <w:r>
        <w:rPr>
          <w:lang w:val="es-ES_tradnl"/>
        </w:rPr>
        <w:t xml:space="preserve"> “Librerías de Calidad” o </w:t>
      </w:r>
      <w:r w:rsidRPr="00474445">
        <w:rPr>
          <w:lang w:val="es-ES_tradnl"/>
        </w:rPr>
        <w:t>“</w:t>
      </w:r>
      <w:proofErr w:type="spellStart"/>
      <w:r w:rsidRPr="00474445">
        <w:rPr>
          <w:lang w:val="es-ES_tradnl"/>
        </w:rPr>
        <w:t>Llibrería</w:t>
      </w:r>
      <w:proofErr w:type="spellEnd"/>
      <w:r w:rsidRPr="00474445">
        <w:rPr>
          <w:lang w:val="es-ES_tradnl"/>
        </w:rPr>
        <w:t xml:space="preserve"> </w:t>
      </w:r>
      <w:r>
        <w:rPr>
          <w:lang w:val="es-ES_tradnl"/>
        </w:rPr>
        <w:t xml:space="preserve">de referencia”. Además, más de 25 librerías han solicitado iniciar el proceso de auditoría para </w:t>
      </w:r>
      <w:r w:rsidR="00117E36">
        <w:rPr>
          <w:lang w:val="es-ES_tradnl"/>
        </w:rPr>
        <w:t xml:space="preserve">su </w:t>
      </w:r>
      <w:r>
        <w:rPr>
          <w:lang w:val="es-ES_tradnl"/>
        </w:rPr>
        <w:t xml:space="preserve">concesión. Desde que se puso en marcha, más de 200 librerías de toda España han realizado la </w:t>
      </w:r>
      <w:r w:rsidR="00CD5129">
        <w:rPr>
          <w:lang w:val="es-ES_tradnl"/>
        </w:rPr>
        <w:t>autoevaluación previa</w:t>
      </w:r>
      <w:r>
        <w:rPr>
          <w:lang w:val="es-ES_tradnl"/>
        </w:rPr>
        <w:t xml:space="preserve"> al inicio de proceso de concesión </w:t>
      </w:r>
      <w:r w:rsidR="00117E36">
        <w:rPr>
          <w:lang w:val="es-ES_tradnl"/>
        </w:rPr>
        <w:t>del distintivo.</w:t>
      </w:r>
    </w:p>
    <w:p w14:paraId="2B3266F4" w14:textId="3A609AF5" w:rsidR="001022A9" w:rsidRPr="001022A9" w:rsidRDefault="001022A9" w:rsidP="00075EF5">
      <w:pPr>
        <w:jc w:val="both"/>
        <w:rPr>
          <w:b/>
          <w:lang w:val="es-ES_tradnl"/>
        </w:rPr>
      </w:pPr>
      <w:r w:rsidRPr="001022A9">
        <w:rPr>
          <w:b/>
          <w:lang w:val="es-ES_tradnl"/>
        </w:rPr>
        <w:t>Sello de Calidad</w:t>
      </w:r>
    </w:p>
    <w:p w14:paraId="52B8F865" w14:textId="0720C9F9" w:rsidR="001022A9" w:rsidRPr="00474445" w:rsidRDefault="001022A9" w:rsidP="00075EF5">
      <w:pPr>
        <w:jc w:val="both"/>
        <w:rPr>
          <w:lang w:val="es-ES_tradnl"/>
        </w:rPr>
      </w:pPr>
      <w:r>
        <w:rPr>
          <w:lang w:val="es-ES_tradnl"/>
        </w:rPr>
        <w:t>El Sello de Calidad de Librerías nació a finales de 2015 con el objetivo de distinguir, incentivar y premiar la excelencia de la actividad librera. Para ello,</w:t>
      </w:r>
      <w:r w:rsidR="00117E36">
        <w:rPr>
          <w:lang w:val="es-ES_tradnl"/>
        </w:rPr>
        <w:t xml:space="preserve"> un comité de certificación externo</w:t>
      </w:r>
      <w:r>
        <w:rPr>
          <w:lang w:val="es-ES_tradnl"/>
        </w:rPr>
        <w:t xml:space="preserve"> evalúa la pluralidad bibliográfica, el fondo, las actividades culturales realizadas, la relación entre la librería y otros agentes, la prescripción, etcétera, respetando su proyecto y peculiaridades. Estos indicadores señalan a</w:t>
      </w:r>
      <w:r w:rsidR="00117E36">
        <w:rPr>
          <w:lang w:val="es-ES_tradnl"/>
        </w:rPr>
        <w:t>s</w:t>
      </w:r>
      <w:r>
        <w:rPr>
          <w:lang w:val="es-ES_tradnl"/>
        </w:rPr>
        <w:t xml:space="preserve">pectos determinantes para una librería de calidad, así como </w:t>
      </w:r>
      <w:r w:rsidR="00117E36">
        <w:rPr>
          <w:lang w:val="es-ES_tradnl"/>
        </w:rPr>
        <w:t>para</w:t>
      </w:r>
      <w:r>
        <w:rPr>
          <w:lang w:val="es-ES_tradnl"/>
        </w:rPr>
        <w:t xml:space="preserve"> </w:t>
      </w:r>
      <w:r w:rsidR="00117E36">
        <w:rPr>
          <w:lang w:val="es-ES_tradnl"/>
        </w:rPr>
        <w:t xml:space="preserve">introducir </w:t>
      </w:r>
      <w:r>
        <w:rPr>
          <w:lang w:val="es-ES_tradnl"/>
        </w:rPr>
        <w:t xml:space="preserve">posibles mejoras en </w:t>
      </w:r>
      <w:r w:rsidR="00117E36">
        <w:rPr>
          <w:lang w:val="es-ES_tradnl"/>
        </w:rPr>
        <w:t>los</w:t>
      </w:r>
      <w:r>
        <w:rPr>
          <w:lang w:val="es-ES_tradnl"/>
        </w:rPr>
        <w:t xml:space="preserve"> establecimient</w:t>
      </w:r>
      <w:r w:rsidR="00117E36">
        <w:rPr>
          <w:lang w:val="es-ES_tradnl"/>
        </w:rPr>
        <w:t>os</w:t>
      </w:r>
      <w:bookmarkStart w:id="0" w:name="_GoBack"/>
      <w:bookmarkEnd w:id="0"/>
      <w:r>
        <w:rPr>
          <w:lang w:val="es-ES_tradnl"/>
        </w:rPr>
        <w:t>.</w:t>
      </w:r>
    </w:p>
    <w:p w14:paraId="10D796C9" w14:textId="7D5AC988" w:rsidR="001022A9" w:rsidRDefault="001022A9" w:rsidP="00075EF5">
      <w:pPr>
        <w:jc w:val="both"/>
        <w:rPr>
          <w:lang w:val="es-ES_tradnl"/>
        </w:rPr>
      </w:pPr>
      <w:r w:rsidRPr="00474445">
        <w:rPr>
          <w:lang w:val="es-ES_tradnl"/>
        </w:rPr>
        <w:t xml:space="preserve">Se trata de una iniciativa que está respaldada por Acción Cultural Española </w:t>
      </w:r>
      <w:r w:rsidR="00131F72" w:rsidRPr="00474445">
        <w:rPr>
          <w:lang w:val="es-ES_tradnl"/>
        </w:rPr>
        <w:t>(</w:t>
      </w:r>
      <w:r w:rsidRPr="00474445">
        <w:rPr>
          <w:lang w:val="es-ES_tradnl"/>
        </w:rPr>
        <w:t>AC/E</w:t>
      </w:r>
      <w:r w:rsidR="00131F72" w:rsidRPr="00474445">
        <w:rPr>
          <w:lang w:val="es-ES_tradnl"/>
        </w:rPr>
        <w:t>)</w:t>
      </w:r>
      <w:r w:rsidRPr="00474445">
        <w:rPr>
          <w:lang w:val="es-ES_tradnl"/>
        </w:rPr>
        <w:t xml:space="preserve"> y la Asociación </w:t>
      </w:r>
      <w:r>
        <w:rPr>
          <w:lang w:val="es-ES_tradnl"/>
        </w:rPr>
        <w:t>de Cámaras del Libro de España, que integra a las principales asociaciones del sector del libro: la Federación de Gremios de Editores de España (FGEE), la Confederación Española de Gremios y Asociaciones de Libreros (CEGAL), la Federación de Asociaciones Nacionales de Distribuidores de Ediciones (FANDE) y la Federación Empresarial de Industrias Gráficas de España (FEIGRAF).</w:t>
      </w:r>
    </w:p>
    <w:p w14:paraId="34B6E245" w14:textId="22E88B68" w:rsidR="005809B8" w:rsidRDefault="005809B8" w:rsidP="005809B8">
      <w:pPr>
        <w:spacing w:after="0" w:line="240" w:lineRule="auto"/>
        <w:jc w:val="both"/>
        <w:rPr>
          <w:lang w:val="es-ES_tradnl"/>
        </w:rPr>
      </w:pPr>
      <w:r w:rsidRPr="005809B8">
        <w:rPr>
          <w:b/>
          <w:lang w:val="es-ES_tradnl"/>
        </w:rPr>
        <w:t>Para más información:</w:t>
      </w:r>
      <w:r w:rsidR="00281ACC">
        <w:rPr>
          <w:b/>
          <w:lang w:val="es-ES_tradnl"/>
        </w:rPr>
        <w:t xml:space="preserve"> </w:t>
      </w:r>
      <w:r>
        <w:rPr>
          <w:lang w:val="es-ES_tradnl"/>
        </w:rPr>
        <w:t>Gerardo Miguel</w:t>
      </w:r>
      <w:r w:rsidR="00281ACC">
        <w:rPr>
          <w:lang w:val="es-ES_tradnl"/>
        </w:rPr>
        <w:t xml:space="preserve"> / </w:t>
      </w:r>
      <w:r>
        <w:rPr>
          <w:lang w:val="es-ES_tradnl"/>
        </w:rPr>
        <w:t xml:space="preserve">Jefe Prensa </w:t>
      </w:r>
      <w:r w:rsidR="00281ACC">
        <w:rPr>
          <w:lang w:val="es-ES_tradnl"/>
        </w:rPr>
        <w:t xml:space="preserve">/ </w:t>
      </w:r>
      <w:r>
        <w:rPr>
          <w:lang w:val="es-ES_tradnl"/>
        </w:rPr>
        <w:t>Federación de Gremios de Editores de España (FGEE)</w:t>
      </w:r>
      <w:r w:rsidR="0000678A">
        <w:rPr>
          <w:lang w:val="es-ES_tradnl"/>
        </w:rPr>
        <w:t xml:space="preserve"> / </w:t>
      </w:r>
      <w:r>
        <w:rPr>
          <w:lang w:val="es-ES_tradnl"/>
        </w:rPr>
        <w:t>91 576 52 50</w:t>
      </w:r>
      <w:r w:rsidR="00281ACC">
        <w:rPr>
          <w:lang w:val="es-ES_tradnl"/>
        </w:rPr>
        <w:t xml:space="preserve"> / </w:t>
      </w:r>
      <w:r>
        <w:rPr>
          <w:lang w:val="es-ES_tradnl"/>
        </w:rPr>
        <w:t>prensa@fge.es</w:t>
      </w:r>
    </w:p>
    <w:sectPr w:rsidR="005809B8" w:rsidSect="00644B93">
      <w:headerReference w:type="default" r:id="rId8"/>
      <w:footerReference w:type="default" r:id="rId9"/>
      <w:type w:val="continuous"/>
      <w:pgSz w:w="11906" w:h="16838"/>
      <w:pgMar w:top="17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6E24B" w14:textId="77777777" w:rsidR="00886B82" w:rsidRDefault="00886B82" w:rsidP="00886B82">
      <w:pPr>
        <w:spacing w:after="0" w:line="240" w:lineRule="auto"/>
      </w:pPr>
      <w:r>
        <w:separator/>
      </w:r>
    </w:p>
  </w:endnote>
  <w:endnote w:type="continuationSeparator" w:id="0">
    <w:p w14:paraId="34B6E24C" w14:textId="77777777" w:rsidR="00886B82" w:rsidRDefault="00886B82" w:rsidP="0088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E251" w14:textId="77777777" w:rsidR="00886B82" w:rsidRDefault="00886B82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4B6E254" wp14:editId="34B6E255">
              <wp:simplePos x="0" y="0"/>
              <wp:positionH relativeFrom="column">
                <wp:posOffset>-184785</wp:posOffset>
              </wp:positionH>
              <wp:positionV relativeFrom="paragraph">
                <wp:posOffset>-241935</wp:posOffset>
              </wp:positionV>
              <wp:extent cx="5667375" cy="723900"/>
              <wp:effectExtent l="0" t="0" r="9525" b="0"/>
              <wp:wrapSquare wrapText="bothSides"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7375" cy="723900"/>
                        <a:chOff x="0" y="0"/>
                        <a:chExt cx="5667375" cy="723900"/>
                      </a:xfrm>
                    </wpg:grpSpPr>
                    <pic:pic xmlns:pic="http://schemas.openxmlformats.org/drawingml/2006/picture">
                      <pic:nvPicPr>
                        <pic:cNvPr id="8" name="Imagen 7" descr="cegal_marca_colo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6450" y="142875"/>
                          <a:ext cx="7715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" descr="LogoFGEE azul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4" descr="LOGO FANDE NUEVO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8550" y="257175"/>
                          <a:ext cx="6381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n 1" descr="C:\Users\pruiz\AppData\Local\Microsoft\Windows\Temporary Internet Files\Content.Outlook\UBBKPTHB\logoFeigraf nuevo (2)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5850" y="257175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4B2957" id="1 Grupo" o:spid="_x0000_s1026" style="position:absolute;margin-left:-14.55pt;margin-top:-19.05pt;width:446.25pt;height:57pt;z-index:251662336" coordsize="56673,7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CgAJs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U2NhbGluZzwva2V5PgoJCQkJ&#10;PHJlYWw+MTwvcmVhbD4KCQkJCTxrZXk+Y29tLmFwcGxlLnByaW50LnRpY2tldC5jbGllbnQ8L2tl&#10;eT4KCQkJCTxzdHJpbmc+Y29tLmFwcGxlLnByaW50aW5nbWFuYWdlcjwvc3RyaW5nPgoJCQkJPGtl&#10;eT5jb20uYXBwbGUucHJpbnQudGlja2V0Lm1vZERhdGU8L2tleT4KCQkJCTxkYXRlPjIwMDgtMDkt&#10;MjJUMTE6NDc6MzJaPC9kYXRl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LcAAAAAFJnaHRsb25nAAACx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+J9EElDQ19QUk9GSUxFAA0S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AS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ej8////////////////////////////////////////6dLp////////////////////&#10;/////////////////////Oj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eH2////////////////////////&#10;///////////////1rpCu9v/////////////////////////////////////hkGmQ4v//////////&#10;///////////////////////////1rpCu9v//////////////////////////////////////9uH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u6TD////////////////&#10;//////////////////////+/dk9/0P///////////////////////////////////+CaTwBbu///&#10;////////////////////////////////8bZ5T0l3yv//////////////////////////////////&#10;69LFq5av8v//////////////////////////////////////9+f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7uzt7/L2+v////////////////////////////////+5&#10;mpiZnKGmrbS+yuH///////////////////////////+iV0pMUVddaH2WueP/////////////////&#10;//////////+zVwAaNVBuja/T+v/////////////////////////////Ob0Bfe5m32Pv/////////&#10;///////////////////////un4Wnw+H/////////////////////////////////////5NH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P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pEQzdGMTE3NDA3MjA2ODExODA4Mzg1OTNC&#10;QUQ2MzY5Mzwvc3RFdnQ6aW5zdGFuY2VJRD4KICAgICAgICAgICAgICAgICAgPHN0RXZ0OndoZW4+&#10;MjAxMS0wMS0yN1QxNzo0NDoyNyswMTowMDwvc3RFdnQ6d2hlbj4KICAgICAgICAgICAgICAgICAg&#10;PHN0RXZ0OnNvZnR3YXJlQWdlbnQ+QWRvYmUgSWxsdXN0cmF0b3IgQ1M1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ICQoLDA0ODxAREhMUFRYX&#10;GBgZGhscHR4fICEiIyQlJicoKSorKywtLi8wMTIzNDU2Nzg5Ojs8PT4/QEFCQ0RFRkdISUpLTE1O&#10;T1BQUVJTVFVWV1hZWltcXV5fYGFiY2RlZmdoaWprbG1ub3BxcnN0dXZ3eHl6e3x9fn+AgYKDhIaH&#10;iImKi4yNjo+QkZKTlJWWl5iZmpucnZ6foKGio6SlpqeoqaqrrK2ur7CxsrO0tre4ubq7vL2+v8DB&#10;wsPExcbHyMnKy8zNzs/Q0dLT1NbX2Nna29zd3t/g4eLj5OXm5+jp6uvs7e7v8P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wPAv+JHAf/hSkO/4Q0Fv+LOxz/j0Qm/5FN&#10;Mf+RWT7/jmVL/4pxVv6GfWD8g4lo+4CUb/p9n3T5eqp4+HizfPd2vX/2dMeB9nPRg/Rx3YXxcOaG&#10;6mzoiOJo6oncZOuK3GTritxk64rcZOuK3GTritxk64rcZOuK3GTritxk64rcZOuK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o/P///////////////////////////////////////+nS&#10;6f////////////////////////////////////////zo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h9v//&#10;////////////////////////////////////9a6Qrvb/////////////////////////////////&#10;////4ZBpkOL/////////////////////////////////////9a6Qrvb/////////////////////&#10;//////////////////bh9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7ukw///////////////////////////////////////v3ZPf9D/////////////////////////&#10;///////////gmk8AW7v///////////////////////////////////G2eU9Jd8r/////////////&#10;/////////////////////+vSxauWr/L///////////////////////////////////////fn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Gr6upqKmqrbG4wMva6///////////////&#10;//////////+iX1dUU1RVV1tfZm98j6jD3e////////////////////+zTAsGAwAAAAAAABVFdKLN&#10;+//////////////////////QbhIAAAAAAA8zWYGq1P3////////////////////////tjjUABRoy&#10;TWuNstj/////////////////////////////sFQ8UWiCnr3g////////////////////////////&#10;////146Dn7fS8P///////////////////////////////////93W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7s7e/y9vr/////////////&#10;////////////////////uZqYmZyhpq20vsrh////////////////////////////oldKTFFXXWh9&#10;lrnj////////////////////////////s1cAGjVQbo2v0/r/////////////////////////////&#10;zm9AX3uZt9j7////////////////////////////////7p+Fp8Ph////////////////////////&#10;/////////////+TR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gjdr/8zS7K/wDD/wB4/wDv&#10;RZH3737373ve/wDCGP8A7qif+WTf/Pce/e/e/e9/z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8Ebtf/maXZX/AIf+8f8A3osj79797973vf8AhDH/AN1RP/LJv/nuPfvfvfve/wC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gjdr/APM0uyv/AA/94/8AvRZH3737&#10;373ve/8ACGP/ALqif+WTf/Pce/e/e/e9/wA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BG7X/AOZpdlf+H/vH/wB6LI+/e/e/e973/hDH/wB1RP8Ayyb/AOe49+9+9+97/n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4I3a/8AzNLsr/w/94/+9Fkffvfvfve97/wh&#10;j/7qif8Alk3/AM9x79797973/P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+CN2v/wAzS7K/8P8A3j/70WR9+9+9+973v/CGP/uqJ/5ZN/8APce/e/e/e9/z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CN2v/wAzS7K/8P8A3j/70WR9&#10;+9+9+973v/CGP/uqJ/5ZN/8APce/e/e/e9/z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gjdr/8AM0uyv/D/AN4/+9Fkffvfvfve97/whj/7qif+WTf/AD3Hv3v3v3vf&#10;8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I3a/8AzNLsr/w/94/+9Fkffvfvfve97/whj/7qif8Alk3/AM9x79797973/P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4I3a/8AzNLsr/w/&#10;94/+9Fkffvfvfve97/whj/7qif8Alk3/AM9x79797973/P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wRu1/wDmaXZX/h/7&#10;x/8AeiyPv3v3v3ve9/4Qx/8AdUT/AMsm/wDnuPfvfvfve/5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gjd&#10;r/8AM0uyv/D/AN4/+9Fkffvfvfve97/whj/7qif+WTf/AD3Hv3v3v3vf8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CN2v/&#10;AMzS7K/8P/eP/vRZH3737373ve/8IY/+6on/AJZN/wDPce/e/e/e9/z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8Ebtf/AJml2V/4f+8f/eiyPv3v3v3ve9/4Qx/91RP/ACyb/wCe&#10;49+9+9+97/n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4Qfauz9vN2h2Qx7V2F&#10;GW37vAlHx3aBZCdw5ElGKdbuhZTwbEi/0J9+9+9+970H/CH/AA2OxP8Aw519huzb+6PuP9kt8v8A&#10;AqbdNP8AY+L/AGbLx/df3l21t3X9z5G0eDzW8ba9F11e9+9+977n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cegal_marca_color" style="position:absolute;left:20764;top:1428;width:7715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">
                <v:imagedata r:id="rId5" o:title="cegal_marca_color"/>
              </v:shape>
              <v:shape id="Imagen 1" o:spid="_x0000_s1028" type="#_x0000_t75" alt="LogoFGEE azul" style="position:absolute;width:1485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">
                <v:imagedata r:id="rId6" o:title="LogoFGEE azul"/>
              </v:shape>
              <v:shape id="Imagen 4" o:spid="_x0000_s1029" type="#_x0000_t75" alt="LOGO FANDE NUEVO" style="position:absolute;left:36385;top:2571;width:6382;height: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">
                <v:imagedata r:id="rId7" o:title="LOGO FANDE NUEVO"/>
              </v:shape>
              <v:shape id="Imagen 1" o:spid="_x0000_s1030" type="#_x0000_t75" style="position:absolute;left:48958;top:2571;width:771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">
                <v:imagedata r:id="rId8" o:title="logoFeigraf nuevo (2)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6E249" w14:textId="77777777" w:rsidR="00886B82" w:rsidRDefault="00886B82" w:rsidP="00886B82">
      <w:pPr>
        <w:spacing w:after="0" w:line="240" w:lineRule="auto"/>
      </w:pPr>
      <w:r>
        <w:separator/>
      </w:r>
    </w:p>
  </w:footnote>
  <w:footnote w:type="continuationSeparator" w:id="0">
    <w:p w14:paraId="34B6E24A" w14:textId="77777777" w:rsidR="00886B82" w:rsidRDefault="00886B82" w:rsidP="0088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5A9DA" w14:textId="0D111B0D" w:rsidR="00B03377" w:rsidRDefault="00CD5129" w:rsidP="004642C2">
    <w:pPr>
      <w:pStyle w:val="Encabezado"/>
      <w:ind w:left="-426"/>
      <w:rPr>
        <w:b/>
        <w:color w:val="548DD4" w:themeColor="text2" w:themeTint="99"/>
        <w:sz w:val="28"/>
        <w:szCs w:val="28"/>
        <w:lang w:val="es-ES_tradnl"/>
      </w:rPr>
    </w:pPr>
    <w:r>
      <w:rPr>
        <w:b/>
        <w:noProof/>
        <w:color w:val="548DD4" w:themeColor="text2" w:themeTint="99"/>
        <w:sz w:val="28"/>
        <w:szCs w:val="28"/>
        <w:lang w:val="es-ES_tradnl"/>
      </w:rPr>
      <w:drawing>
        <wp:anchor distT="0" distB="0" distL="114300" distR="114300" simplePos="0" relativeHeight="251663360" behindDoc="0" locked="0" layoutInCell="1" allowOverlap="1" wp14:anchorId="15381AE7" wp14:editId="5D14BB4C">
          <wp:simplePos x="0" y="0"/>
          <wp:positionH relativeFrom="column">
            <wp:posOffset>3282315</wp:posOffset>
          </wp:positionH>
          <wp:positionV relativeFrom="paragraph">
            <wp:posOffset>7620</wp:posOffset>
          </wp:positionV>
          <wp:extent cx="2345690" cy="392235"/>
          <wp:effectExtent l="0" t="0" r="0" b="825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E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690" cy="39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C0B" w:rsidRPr="00907C0B">
      <w:rPr>
        <w:b/>
        <w:color w:val="548DD4" w:themeColor="text2" w:themeTint="99"/>
        <w:sz w:val="28"/>
        <w:szCs w:val="28"/>
        <w:lang w:val="es-ES_tradnl"/>
      </w:rPr>
      <w:t xml:space="preserve">ASOCIACIÓN DE CÁMARAS </w:t>
    </w:r>
  </w:p>
  <w:p w14:paraId="34B6E24D" w14:textId="78916AC1" w:rsidR="00907C0B" w:rsidRDefault="00907C0B" w:rsidP="004642C2">
    <w:pPr>
      <w:pStyle w:val="Encabezado"/>
      <w:ind w:left="-426"/>
      <w:rPr>
        <w:b/>
        <w:color w:val="548DD4" w:themeColor="text2" w:themeTint="99"/>
        <w:sz w:val="28"/>
        <w:szCs w:val="28"/>
        <w:lang w:val="es-ES_tradnl"/>
      </w:rPr>
    </w:pPr>
    <w:r w:rsidRPr="00907C0B">
      <w:rPr>
        <w:b/>
        <w:color w:val="548DD4" w:themeColor="text2" w:themeTint="99"/>
        <w:sz w:val="28"/>
        <w:szCs w:val="28"/>
        <w:lang w:val="es-ES_tradnl"/>
      </w:rPr>
      <w:t>DEL LIBRO DE ESPAÑA</w:t>
    </w:r>
    <w:r w:rsidR="004642C2">
      <w:rPr>
        <w:b/>
        <w:color w:val="548DD4" w:themeColor="text2" w:themeTint="99"/>
        <w:sz w:val="28"/>
        <w:szCs w:val="28"/>
        <w:lang w:val="es-ES_tradnl"/>
      </w:rPr>
      <w:t xml:space="preserve"> </w:t>
    </w:r>
  </w:p>
  <w:p w14:paraId="34B6E24E" w14:textId="6665B82A" w:rsidR="00D42E8D" w:rsidRDefault="00D42E8D" w:rsidP="004642C2">
    <w:pPr>
      <w:pStyle w:val="Encabezado"/>
      <w:ind w:left="-426"/>
      <w:rPr>
        <w:b/>
        <w:color w:val="548DD4" w:themeColor="text2" w:themeTint="99"/>
        <w:sz w:val="28"/>
        <w:szCs w:val="28"/>
        <w:lang w:val="es-ES_tradnl"/>
      </w:rPr>
    </w:pPr>
  </w:p>
  <w:p w14:paraId="2B3BC02B" w14:textId="77777777" w:rsidR="0000678A" w:rsidRPr="00907C0B" w:rsidRDefault="0000678A" w:rsidP="004642C2">
    <w:pPr>
      <w:pStyle w:val="Encabezado"/>
      <w:ind w:left="-426"/>
      <w:rPr>
        <w:b/>
        <w:color w:val="548DD4" w:themeColor="text2" w:themeTint="99"/>
        <w:sz w:val="28"/>
        <w:szCs w:val="28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773C"/>
    <w:multiLevelType w:val="hybridMultilevel"/>
    <w:tmpl w:val="E094193E"/>
    <w:lvl w:ilvl="0" w:tplc="292A7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425E"/>
    <w:multiLevelType w:val="hybridMultilevel"/>
    <w:tmpl w:val="9B20C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95A1D"/>
    <w:multiLevelType w:val="hybridMultilevel"/>
    <w:tmpl w:val="46B0504C"/>
    <w:lvl w:ilvl="0" w:tplc="0282870C">
      <w:start w:val="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A24AB"/>
    <w:multiLevelType w:val="hybridMultilevel"/>
    <w:tmpl w:val="CD28F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F5"/>
    <w:rsid w:val="00001909"/>
    <w:rsid w:val="0000678A"/>
    <w:rsid w:val="0001267D"/>
    <w:rsid w:val="00075EF5"/>
    <w:rsid w:val="001022A9"/>
    <w:rsid w:val="00117E36"/>
    <w:rsid w:val="00131F72"/>
    <w:rsid w:val="00135E76"/>
    <w:rsid w:val="00185612"/>
    <w:rsid w:val="001906B5"/>
    <w:rsid w:val="001C4E06"/>
    <w:rsid w:val="001F0635"/>
    <w:rsid w:val="00246609"/>
    <w:rsid w:val="00281ACC"/>
    <w:rsid w:val="003503C4"/>
    <w:rsid w:val="00393750"/>
    <w:rsid w:val="003940A1"/>
    <w:rsid w:val="003A5311"/>
    <w:rsid w:val="003B7E69"/>
    <w:rsid w:val="003E2853"/>
    <w:rsid w:val="004642C2"/>
    <w:rsid w:val="00474445"/>
    <w:rsid w:val="004A0B0E"/>
    <w:rsid w:val="005809B8"/>
    <w:rsid w:val="005A7E43"/>
    <w:rsid w:val="005B15B9"/>
    <w:rsid w:val="005E489E"/>
    <w:rsid w:val="00644B93"/>
    <w:rsid w:val="00684F40"/>
    <w:rsid w:val="006952C3"/>
    <w:rsid w:val="00721736"/>
    <w:rsid w:val="007B0BF3"/>
    <w:rsid w:val="007D3812"/>
    <w:rsid w:val="008002C6"/>
    <w:rsid w:val="00802D23"/>
    <w:rsid w:val="00874316"/>
    <w:rsid w:val="00886B82"/>
    <w:rsid w:val="008E5A6A"/>
    <w:rsid w:val="00906386"/>
    <w:rsid w:val="00907C0B"/>
    <w:rsid w:val="00955992"/>
    <w:rsid w:val="00976886"/>
    <w:rsid w:val="009A728D"/>
    <w:rsid w:val="00A01778"/>
    <w:rsid w:val="00AD280B"/>
    <w:rsid w:val="00B03377"/>
    <w:rsid w:val="00C0213A"/>
    <w:rsid w:val="00C77D80"/>
    <w:rsid w:val="00C84972"/>
    <w:rsid w:val="00CD5129"/>
    <w:rsid w:val="00D22550"/>
    <w:rsid w:val="00D42E8D"/>
    <w:rsid w:val="00D91992"/>
    <w:rsid w:val="00E4337A"/>
    <w:rsid w:val="00E60B04"/>
    <w:rsid w:val="00E65523"/>
    <w:rsid w:val="00EA5BB1"/>
    <w:rsid w:val="00EF319E"/>
    <w:rsid w:val="00F6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B6E22E"/>
  <w15:docId w15:val="{9A10D37A-BE86-4222-8D32-666D3AF0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38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B82"/>
  </w:style>
  <w:style w:type="paragraph" w:styleId="Piedepgina">
    <w:name w:val="footer"/>
    <w:basedOn w:val="Normal"/>
    <w:link w:val="PiedepginaCar"/>
    <w:uiPriority w:val="99"/>
    <w:unhideWhenUsed/>
    <w:rsid w:val="0088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B82"/>
  </w:style>
  <w:style w:type="paragraph" w:customStyle="1" w:styleId="Default">
    <w:name w:val="Default"/>
    <w:rsid w:val="00684F40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84F4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4F4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unhideWhenUsed/>
    <w:rsid w:val="0000678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0678A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ED97-209F-4E8C-9BBE-29970AE4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guel</dc:creator>
  <cp:lastModifiedBy>Gerardo Miguel</cp:lastModifiedBy>
  <cp:revision>3</cp:revision>
  <cp:lastPrinted>2019-01-31T09:25:00Z</cp:lastPrinted>
  <dcterms:created xsi:type="dcterms:W3CDTF">2019-03-04T11:55:00Z</dcterms:created>
  <dcterms:modified xsi:type="dcterms:W3CDTF">2019-03-04T17:10:00Z</dcterms:modified>
</cp:coreProperties>
</file>